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594AA4" w:rsidP="00B20E2B" w:rsidRDefault="00157463" w14:paraId="2D675808" wp14:textId="26185ED8">
      <w:pPr>
        <w:jc w:val="center"/>
        <w:rPr>
          <w:b w:val="1"/>
          <w:bCs w:val="1"/>
          <w:lang w:val="mk-MK"/>
        </w:rPr>
      </w:pPr>
      <w:r w:rsidRPr="0E8CAB60" w:rsidR="0E8CAB60">
        <w:rPr>
          <w:b w:val="1"/>
          <w:bCs w:val="1"/>
          <w:lang w:val="mk-MK"/>
        </w:rPr>
        <w:t>РАБОТЕН ДНЕВНИК ЗА ИЗВЕДУВАЊЕ НА САМОСТОЈНА ПРАКСА НАДВОР ОД РАМКИТЕ НА ФАКУЛТЕТОТ</w:t>
      </w:r>
    </w:p>
    <w:p xmlns:wp14="http://schemas.microsoft.com/office/word/2010/wordml" w:rsidR="00B20E2B" w:rsidP="003249D8" w:rsidRDefault="00B20E2B" w14:paraId="672A6659" wp14:textId="77777777">
      <w:pPr>
        <w:rPr>
          <w:b/>
          <w:bCs/>
          <w:lang w:val="mk-MK"/>
        </w:rPr>
      </w:pPr>
    </w:p>
    <w:p xmlns:wp14="http://schemas.microsoft.com/office/word/2010/wordml" w:rsidRPr="00594AA4" w:rsidR="00594AA4" w:rsidP="003249D8" w:rsidRDefault="00594AA4" w14:paraId="1A0BBAB5" wp14:textId="77777777">
      <w:pPr>
        <w:rPr>
          <w:b/>
          <w:bCs/>
          <w:lang w:val="hr-HR"/>
        </w:rPr>
      </w:pPr>
      <w:r>
        <w:rPr>
          <w:b/>
          <w:bCs/>
          <w:lang w:val="mk-MK"/>
        </w:rPr>
        <w:t xml:space="preserve">Семестар: </w:t>
      </w:r>
      <w:r>
        <w:rPr>
          <w:b/>
          <w:bCs/>
          <w:lang w:val="en-US"/>
        </w:rPr>
        <w:t>XI</w:t>
      </w:r>
    </w:p>
    <w:p xmlns:wp14="http://schemas.microsoft.com/office/word/2010/wordml" w:rsidR="00594AA4" w:rsidP="003249D8" w:rsidRDefault="003249D8" w14:paraId="1E4A0440" wp14:textId="77777777">
      <w:pPr>
        <w:rPr>
          <w:b/>
          <w:bCs/>
        </w:rPr>
      </w:pPr>
      <w:r>
        <w:rPr>
          <w:b/>
          <w:bCs/>
        </w:rPr>
        <w:t xml:space="preserve">Име и презиме на студентот_________________________   </w:t>
      </w:r>
      <w:r w:rsidRPr="00CE324B">
        <w:rPr>
          <w:b/>
          <w:bCs/>
        </w:rPr>
        <w:t xml:space="preserve"> </w:t>
      </w:r>
    </w:p>
    <w:p xmlns:wp14="http://schemas.microsoft.com/office/word/2010/wordml" w:rsidRPr="00A43CE8" w:rsidR="003249D8" w:rsidP="003249D8" w:rsidRDefault="003249D8" w14:paraId="3871444B" wp14:textId="77777777">
      <w:pPr>
        <w:rPr>
          <w:b/>
          <w:bCs/>
        </w:rPr>
      </w:pPr>
      <w:r>
        <w:rPr>
          <w:b/>
          <w:bCs/>
        </w:rPr>
        <w:t>Бр. на индекс</w:t>
      </w:r>
      <w:r w:rsidRPr="00CE324B">
        <w:rPr>
          <w:b/>
          <w:bCs/>
        </w:rPr>
        <w:t xml:space="preserve"> ________</w:t>
      </w:r>
    </w:p>
    <w:p xmlns:wp14="http://schemas.microsoft.com/office/word/2010/wordml" w:rsidRPr="00CE324B" w:rsidR="003249D8" w:rsidP="003249D8" w:rsidRDefault="003249D8" w14:paraId="0A37501D" wp14:textId="77777777"/>
    <w:tbl>
      <w:tblPr>
        <w:tblW w:w="9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812"/>
        <w:gridCol w:w="2452"/>
      </w:tblGrid>
      <w:tr xmlns:wp14="http://schemas.microsoft.com/office/word/2010/wordml" w:rsidRPr="00C64554" w:rsidR="003249D8" w:rsidTr="00594AA4" w14:paraId="6DBA989C" wp14:textId="77777777">
        <w:tc>
          <w:tcPr>
            <w:tcW w:w="1384" w:type="dxa"/>
          </w:tcPr>
          <w:p w:rsidRPr="00680D4D" w:rsidR="003249D8" w:rsidP="00962670" w:rsidRDefault="003249D8" w14:paraId="7A2E8BFE" wp14:textId="77777777">
            <w:pPr>
              <w:rPr>
                <w:b/>
                <w:bCs/>
                <w:lang w:val="en-US"/>
              </w:rPr>
            </w:pPr>
            <w:r w:rsidRPr="00680D4D">
              <w:rPr>
                <w:b/>
                <w:bCs/>
                <w:lang w:val="en-US"/>
              </w:rPr>
              <w:t>ДАТУМ</w:t>
            </w:r>
          </w:p>
        </w:tc>
        <w:tc>
          <w:tcPr>
            <w:tcW w:w="5812" w:type="dxa"/>
          </w:tcPr>
          <w:p w:rsidRPr="00680D4D" w:rsidR="003249D8" w:rsidP="00962670" w:rsidRDefault="003249D8" w14:paraId="32B0EC6E" wp14:textId="77777777">
            <w:pPr>
              <w:rPr>
                <w:b/>
                <w:bCs/>
              </w:rPr>
            </w:pPr>
            <w:r w:rsidRPr="00680D4D">
              <w:rPr>
                <w:b/>
                <w:bCs/>
                <w:lang w:val="de-DE"/>
              </w:rPr>
              <w:t xml:space="preserve">ОПИС НА </w:t>
            </w:r>
            <w:r w:rsidRPr="00680D4D">
              <w:rPr>
                <w:b/>
                <w:bCs/>
              </w:rPr>
              <w:t>АКТИВНОСТИТЕ</w:t>
            </w:r>
          </w:p>
        </w:tc>
        <w:tc>
          <w:tcPr>
            <w:tcW w:w="2452" w:type="dxa"/>
          </w:tcPr>
          <w:p w:rsidRPr="00594AA4" w:rsidR="003249D8" w:rsidP="00D22F6C" w:rsidRDefault="00594AA4" w14:paraId="55FFC62D" wp14:textId="77777777">
            <w:pPr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 xml:space="preserve">Потпис на </w:t>
            </w:r>
            <w:r w:rsidR="00D22F6C">
              <w:rPr>
                <w:b/>
                <w:bCs/>
                <w:lang w:val="mk-MK"/>
              </w:rPr>
              <w:t>одговорното лице</w:t>
            </w:r>
          </w:p>
        </w:tc>
      </w:tr>
      <w:tr xmlns:wp14="http://schemas.microsoft.com/office/word/2010/wordml" w:rsidRPr="00C64554" w:rsidR="003249D8" w:rsidTr="00594AA4" w14:paraId="5DAB6C7B" wp14:textId="77777777">
        <w:trPr>
          <w:trHeight w:val="3036"/>
        </w:trPr>
        <w:tc>
          <w:tcPr>
            <w:tcW w:w="1384" w:type="dxa"/>
          </w:tcPr>
          <w:p w:rsidRPr="00680D4D" w:rsidR="003249D8" w:rsidP="00962670" w:rsidRDefault="003249D8" w14:paraId="02EB378F" wp14:textId="7777777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3249D8" w:rsidP="00962670" w:rsidRDefault="003249D8" w14:paraId="6A05A809" wp14:textId="77777777"/>
          <w:p w:rsidR="003249D8" w:rsidP="00962670" w:rsidRDefault="003249D8" w14:paraId="5A39BBE3" wp14:textId="77777777"/>
          <w:p w:rsidR="003249D8" w:rsidP="00962670" w:rsidRDefault="003249D8" w14:paraId="41C8F396" wp14:textId="77777777"/>
          <w:p w:rsidR="003249D8" w:rsidP="00962670" w:rsidRDefault="003249D8" w14:paraId="72A3D3EC" wp14:textId="77777777"/>
          <w:p w:rsidRPr="005C37B1" w:rsidR="003249D8" w:rsidP="00962670" w:rsidRDefault="003249D8" w14:paraId="0D0B940D" wp14:textId="77777777"/>
          <w:p w:rsidRPr="00680D4D" w:rsidR="003249D8" w:rsidP="00962670" w:rsidRDefault="003249D8" w14:paraId="0E27B00A" wp14:textId="77777777">
            <w:pPr>
              <w:rPr>
                <w:lang w:val="en-US"/>
              </w:rPr>
            </w:pPr>
          </w:p>
          <w:p w:rsidRPr="00157463" w:rsidR="003249D8" w:rsidP="00962670" w:rsidRDefault="003249D8" w14:paraId="60061E4C" wp14:textId="77777777">
            <w:pPr>
              <w:rPr>
                <w:lang w:val="hr-HR"/>
              </w:rPr>
            </w:pPr>
          </w:p>
          <w:p w:rsidR="003249D8" w:rsidP="00962670" w:rsidRDefault="003249D8" w14:paraId="44EAFD9C" wp14:textId="77777777"/>
          <w:p w:rsidR="003249D8" w:rsidP="00962670" w:rsidRDefault="003249D8" w14:paraId="4B94D5A5" wp14:textId="77777777"/>
          <w:p w:rsidRPr="00E6460E" w:rsidR="003249D8" w:rsidP="00962670" w:rsidRDefault="003249D8" w14:paraId="3DEEC669" wp14:textId="77777777"/>
        </w:tc>
        <w:tc>
          <w:tcPr>
            <w:tcW w:w="2452" w:type="dxa"/>
          </w:tcPr>
          <w:p w:rsidRPr="00680D4D" w:rsidR="003249D8" w:rsidP="00962670" w:rsidRDefault="003249D8" w14:paraId="3656B9AB" wp14:textId="77777777">
            <w:pPr>
              <w:rPr>
                <w:lang w:val="en-US"/>
              </w:rPr>
            </w:pPr>
          </w:p>
          <w:p w:rsidRPr="00680D4D" w:rsidR="003249D8" w:rsidP="00962670" w:rsidRDefault="003249D8" w14:paraId="45FB0818" wp14:textId="77777777">
            <w:pPr>
              <w:rPr>
                <w:lang w:val="en-US"/>
              </w:rPr>
            </w:pPr>
          </w:p>
          <w:p w:rsidRPr="00680D4D" w:rsidR="003249D8" w:rsidP="00962670" w:rsidRDefault="003249D8" w14:paraId="049F31CB" wp14:textId="77777777">
            <w:pPr>
              <w:rPr>
                <w:lang w:val="en-US"/>
              </w:rPr>
            </w:pPr>
          </w:p>
          <w:p w:rsidRPr="00680D4D" w:rsidR="003249D8" w:rsidP="00962670" w:rsidRDefault="003249D8" w14:paraId="53128261" wp14:textId="77777777">
            <w:pPr>
              <w:rPr>
                <w:lang w:val="en-US"/>
              </w:rPr>
            </w:pPr>
          </w:p>
          <w:p w:rsidRPr="00680D4D" w:rsidR="003249D8" w:rsidP="00962670" w:rsidRDefault="003249D8" w14:paraId="62486C05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C64554" w:rsidR="003249D8" w:rsidTr="00594AA4" w14:paraId="4101652C" wp14:textId="77777777">
        <w:trPr>
          <w:trHeight w:val="3036"/>
        </w:trPr>
        <w:tc>
          <w:tcPr>
            <w:tcW w:w="1384" w:type="dxa"/>
          </w:tcPr>
          <w:p w:rsidRPr="00680D4D" w:rsidR="003249D8" w:rsidP="00962670" w:rsidRDefault="003249D8" w14:paraId="4B99056E" wp14:textId="7777777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3249D8" w:rsidP="00962670" w:rsidRDefault="003249D8" w14:paraId="1299C43A" wp14:textId="77777777"/>
          <w:p w:rsidR="003249D8" w:rsidP="00962670" w:rsidRDefault="003249D8" w14:paraId="4DDBEF00" wp14:textId="77777777"/>
          <w:p w:rsidR="003249D8" w:rsidP="00962670" w:rsidRDefault="003249D8" w14:paraId="3461D779" wp14:textId="77777777"/>
          <w:p w:rsidR="003249D8" w:rsidP="00962670" w:rsidRDefault="003249D8" w14:paraId="3CF2D8B6" wp14:textId="77777777"/>
          <w:p w:rsidR="003249D8" w:rsidP="00962670" w:rsidRDefault="003249D8" w14:paraId="0FB78278" wp14:textId="77777777"/>
          <w:p w:rsidR="003249D8" w:rsidP="00962670" w:rsidRDefault="003249D8" w14:paraId="1FC39945" wp14:textId="77777777"/>
          <w:p w:rsidR="003249D8" w:rsidP="00962670" w:rsidRDefault="003249D8" w14:paraId="0562CB0E" wp14:textId="77777777"/>
          <w:p w:rsidR="003249D8" w:rsidP="00962670" w:rsidRDefault="003249D8" w14:paraId="34CE0A41" wp14:textId="77777777"/>
          <w:p w:rsidR="003249D8" w:rsidP="00962670" w:rsidRDefault="003249D8" w14:paraId="62EBF3C5" wp14:textId="77777777"/>
          <w:p w:rsidRPr="005C37B1" w:rsidR="003249D8" w:rsidP="00962670" w:rsidRDefault="003249D8" w14:paraId="6D98A12B" wp14:textId="77777777"/>
          <w:p w:rsidRPr="00E6460E" w:rsidR="003249D8" w:rsidP="00962670" w:rsidRDefault="003249D8" w14:paraId="2946DB82" wp14:textId="77777777"/>
        </w:tc>
        <w:tc>
          <w:tcPr>
            <w:tcW w:w="2452" w:type="dxa"/>
          </w:tcPr>
          <w:p w:rsidRPr="00680D4D" w:rsidR="003249D8" w:rsidP="00962670" w:rsidRDefault="003249D8" w14:paraId="5997CC1D" wp14:textId="77777777">
            <w:pPr>
              <w:rPr>
                <w:lang w:val="en-US"/>
              </w:rPr>
            </w:pPr>
          </w:p>
          <w:p w:rsidRPr="00680D4D" w:rsidR="003249D8" w:rsidP="00962670" w:rsidRDefault="003249D8" w14:paraId="110FFD37" wp14:textId="77777777">
            <w:pPr>
              <w:rPr>
                <w:lang w:val="en-US"/>
              </w:rPr>
            </w:pPr>
          </w:p>
          <w:p w:rsidRPr="00680D4D" w:rsidR="003249D8" w:rsidP="00962670" w:rsidRDefault="003249D8" w14:paraId="6B699379" wp14:textId="77777777">
            <w:pPr>
              <w:rPr>
                <w:lang w:val="en-US"/>
              </w:rPr>
            </w:pPr>
          </w:p>
          <w:p w:rsidRPr="00680D4D" w:rsidR="003249D8" w:rsidP="00962670" w:rsidRDefault="003249D8" w14:paraId="3FE9F23F" wp14:textId="77777777">
            <w:pPr>
              <w:rPr>
                <w:lang w:val="en-US"/>
              </w:rPr>
            </w:pPr>
          </w:p>
          <w:p w:rsidRPr="00680D4D" w:rsidR="003249D8" w:rsidP="00962670" w:rsidRDefault="003249D8" w14:paraId="1F72F646" wp14:textId="77777777">
            <w:pPr>
              <w:rPr>
                <w:lang w:val="en-US"/>
              </w:rPr>
            </w:pPr>
          </w:p>
          <w:p w:rsidRPr="00680D4D" w:rsidR="003249D8" w:rsidP="00962670" w:rsidRDefault="003249D8" w14:paraId="08CE6F91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C64554" w:rsidR="003249D8" w:rsidTr="00594AA4" w14:paraId="61CDCEAD" wp14:textId="77777777">
        <w:trPr>
          <w:trHeight w:val="3036"/>
        </w:trPr>
        <w:tc>
          <w:tcPr>
            <w:tcW w:w="1384" w:type="dxa"/>
          </w:tcPr>
          <w:p w:rsidRPr="00680D4D" w:rsidR="003249D8" w:rsidP="00962670" w:rsidRDefault="003249D8" w14:paraId="6BB9E253" wp14:textId="7777777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3249D8" w:rsidP="00962670" w:rsidRDefault="003249D8" w14:paraId="23DE523C" wp14:textId="77777777"/>
        </w:tc>
        <w:tc>
          <w:tcPr>
            <w:tcW w:w="2452" w:type="dxa"/>
          </w:tcPr>
          <w:p w:rsidRPr="00680D4D" w:rsidR="003249D8" w:rsidP="00962670" w:rsidRDefault="003249D8" w14:paraId="52E56223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C64554" w:rsidR="00594AA4" w:rsidTr="00594AA4" w14:paraId="07547A01" wp14:textId="77777777">
        <w:trPr>
          <w:trHeight w:val="3036"/>
        </w:trPr>
        <w:tc>
          <w:tcPr>
            <w:tcW w:w="1384" w:type="dxa"/>
          </w:tcPr>
          <w:p w:rsidRPr="00680D4D" w:rsidR="00594AA4" w:rsidP="00962670" w:rsidRDefault="00594AA4" w14:paraId="5043CB0F" wp14:textId="7777777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594AA4" w:rsidP="00962670" w:rsidRDefault="00594AA4" w14:paraId="07459315" wp14:textId="77777777"/>
        </w:tc>
        <w:tc>
          <w:tcPr>
            <w:tcW w:w="2452" w:type="dxa"/>
          </w:tcPr>
          <w:p w:rsidRPr="00680D4D" w:rsidR="00594AA4" w:rsidP="00962670" w:rsidRDefault="00594AA4" w14:paraId="6537F28F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C64554" w:rsidR="00594AA4" w:rsidTr="00594AA4" w14:paraId="6DFB9E20" wp14:textId="77777777">
        <w:trPr>
          <w:trHeight w:val="3036"/>
        </w:trPr>
        <w:tc>
          <w:tcPr>
            <w:tcW w:w="1384" w:type="dxa"/>
          </w:tcPr>
          <w:p w:rsidRPr="00680D4D" w:rsidR="00594AA4" w:rsidP="00962670" w:rsidRDefault="00594AA4" w14:paraId="70DF9E56" wp14:textId="7777777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594AA4" w:rsidP="00962670" w:rsidRDefault="00594AA4" w14:paraId="44E871BC" wp14:textId="77777777"/>
        </w:tc>
        <w:tc>
          <w:tcPr>
            <w:tcW w:w="2452" w:type="dxa"/>
          </w:tcPr>
          <w:p w:rsidRPr="00680D4D" w:rsidR="00594AA4" w:rsidP="00962670" w:rsidRDefault="00594AA4" w14:paraId="144A5D23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C64554" w:rsidR="00594AA4" w:rsidTr="00594AA4" w14:paraId="738610EB" wp14:textId="77777777">
        <w:trPr>
          <w:trHeight w:val="3036"/>
        </w:trPr>
        <w:tc>
          <w:tcPr>
            <w:tcW w:w="1384" w:type="dxa"/>
          </w:tcPr>
          <w:p w:rsidRPr="00680D4D" w:rsidR="00594AA4" w:rsidP="00962670" w:rsidRDefault="00594AA4" w14:paraId="637805D2" wp14:textId="7777777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594AA4" w:rsidP="00962670" w:rsidRDefault="00594AA4" w14:paraId="463F29E8" wp14:textId="77777777"/>
        </w:tc>
        <w:tc>
          <w:tcPr>
            <w:tcW w:w="2452" w:type="dxa"/>
          </w:tcPr>
          <w:p w:rsidRPr="00680D4D" w:rsidR="00594AA4" w:rsidP="00962670" w:rsidRDefault="00594AA4" w14:paraId="3B7B4B86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C64554" w:rsidR="00594AA4" w:rsidTr="00594AA4" w14:paraId="3A0FF5F2" wp14:textId="77777777">
        <w:trPr>
          <w:trHeight w:val="3036"/>
        </w:trPr>
        <w:tc>
          <w:tcPr>
            <w:tcW w:w="1384" w:type="dxa"/>
          </w:tcPr>
          <w:p w:rsidRPr="00680D4D" w:rsidR="00594AA4" w:rsidP="00962670" w:rsidRDefault="00594AA4" w14:paraId="5630AD66" wp14:textId="7777777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594AA4" w:rsidP="00962670" w:rsidRDefault="00594AA4" w14:paraId="61829076" wp14:textId="77777777"/>
        </w:tc>
        <w:tc>
          <w:tcPr>
            <w:tcW w:w="2452" w:type="dxa"/>
          </w:tcPr>
          <w:p w:rsidRPr="00680D4D" w:rsidR="00594AA4" w:rsidP="00962670" w:rsidRDefault="00594AA4" w14:paraId="2BA226A1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C64554" w:rsidR="00594AA4" w:rsidTr="00594AA4" w14:paraId="17AD93B2" wp14:textId="77777777">
        <w:trPr>
          <w:trHeight w:val="3036"/>
        </w:trPr>
        <w:tc>
          <w:tcPr>
            <w:tcW w:w="1384" w:type="dxa"/>
          </w:tcPr>
          <w:p w:rsidRPr="00680D4D" w:rsidR="00594AA4" w:rsidP="00962670" w:rsidRDefault="00594AA4" w14:paraId="0DE4B5B7" wp14:textId="7777777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594AA4" w:rsidP="00962670" w:rsidRDefault="00594AA4" w14:paraId="66204FF1" wp14:textId="77777777"/>
        </w:tc>
        <w:tc>
          <w:tcPr>
            <w:tcW w:w="2452" w:type="dxa"/>
          </w:tcPr>
          <w:p w:rsidRPr="00680D4D" w:rsidR="00594AA4" w:rsidP="00962670" w:rsidRDefault="00594AA4" w14:paraId="2DBF0D7D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C64554" w:rsidR="001B2BA1" w:rsidTr="00594AA4" w14:paraId="6B62F1B3" wp14:textId="77777777">
        <w:trPr>
          <w:trHeight w:val="3036"/>
        </w:trPr>
        <w:tc>
          <w:tcPr>
            <w:tcW w:w="1384" w:type="dxa"/>
          </w:tcPr>
          <w:p w:rsidRPr="00680D4D" w:rsidR="001B2BA1" w:rsidP="00962670" w:rsidRDefault="001B2BA1" w14:paraId="02F2C34E" wp14:textId="7777777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1B2BA1" w:rsidP="00962670" w:rsidRDefault="001B2BA1" w14:paraId="680A4E5D" wp14:textId="77777777"/>
        </w:tc>
        <w:tc>
          <w:tcPr>
            <w:tcW w:w="2452" w:type="dxa"/>
          </w:tcPr>
          <w:p w:rsidRPr="00680D4D" w:rsidR="001B2BA1" w:rsidP="00962670" w:rsidRDefault="001B2BA1" w14:paraId="19219836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C64554" w:rsidR="001B2BA1" w:rsidTr="00594AA4" w14:paraId="296FEF7D" wp14:textId="77777777">
        <w:trPr>
          <w:trHeight w:val="3036"/>
        </w:trPr>
        <w:tc>
          <w:tcPr>
            <w:tcW w:w="1384" w:type="dxa"/>
          </w:tcPr>
          <w:p w:rsidRPr="00680D4D" w:rsidR="001B2BA1" w:rsidP="00962670" w:rsidRDefault="001B2BA1" w14:paraId="7194DBDC" wp14:textId="7777777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1B2BA1" w:rsidP="00962670" w:rsidRDefault="001B2BA1" w14:paraId="769D0D3C" wp14:textId="77777777"/>
        </w:tc>
        <w:tc>
          <w:tcPr>
            <w:tcW w:w="2452" w:type="dxa"/>
          </w:tcPr>
          <w:p w:rsidRPr="00680D4D" w:rsidR="001B2BA1" w:rsidP="00962670" w:rsidRDefault="001B2BA1" w14:paraId="54CD245A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C64554" w:rsidR="001B2BA1" w:rsidTr="00594AA4" w14:paraId="1231BE67" wp14:textId="77777777">
        <w:trPr>
          <w:trHeight w:val="3036"/>
        </w:trPr>
        <w:tc>
          <w:tcPr>
            <w:tcW w:w="1384" w:type="dxa"/>
          </w:tcPr>
          <w:p w:rsidRPr="00680D4D" w:rsidR="001B2BA1" w:rsidP="00962670" w:rsidRDefault="001B2BA1" w14:paraId="36FEB5B0" wp14:textId="7777777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1B2BA1" w:rsidP="00962670" w:rsidRDefault="001B2BA1" w14:paraId="30D7AA69" wp14:textId="77777777"/>
        </w:tc>
        <w:tc>
          <w:tcPr>
            <w:tcW w:w="2452" w:type="dxa"/>
          </w:tcPr>
          <w:p w:rsidRPr="00680D4D" w:rsidR="001B2BA1" w:rsidP="00962670" w:rsidRDefault="001B2BA1" w14:paraId="7196D064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C64554" w:rsidR="001B2BA1" w:rsidTr="00594AA4" w14:paraId="34FF1C98" wp14:textId="77777777">
        <w:trPr>
          <w:trHeight w:val="3036"/>
        </w:trPr>
        <w:tc>
          <w:tcPr>
            <w:tcW w:w="1384" w:type="dxa"/>
          </w:tcPr>
          <w:p w:rsidRPr="00680D4D" w:rsidR="001B2BA1" w:rsidP="00962670" w:rsidRDefault="001B2BA1" w14:paraId="6D072C0D" wp14:textId="7777777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1B2BA1" w:rsidP="00962670" w:rsidRDefault="001B2BA1" w14:paraId="48A21919" wp14:textId="77777777"/>
        </w:tc>
        <w:tc>
          <w:tcPr>
            <w:tcW w:w="2452" w:type="dxa"/>
          </w:tcPr>
          <w:p w:rsidRPr="00680D4D" w:rsidR="001B2BA1" w:rsidP="00962670" w:rsidRDefault="001B2BA1" w14:paraId="6BD18F9B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C64554" w:rsidR="001B2BA1" w:rsidTr="00594AA4" w14:paraId="238601FE" wp14:textId="77777777">
        <w:trPr>
          <w:trHeight w:val="3036"/>
        </w:trPr>
        <w:tc>
          <w:tcPr>
            <w:tcW w:w="1384" w:type="dxa"/>
          </w:tcPr>
          <w:p w:rsidRPr="00680D4D" w:rsidR="001B2BA1" w:rsidP="00962670" w:rsidRDefault="001B2BA1" w14:paraId="0F3CABC7" wp14:textId="7777777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1B2BA1" w:rsidP="00962670" w:rsidRDefault="001B2BA1" w14:paraId="5B08B5D1" wp14:textId="77777777"/>
        </w:tc>
        <w:tc>
          <w:tcPr>
            <w:tcW w:w="2452" w:type="dxa"/>
          </w:tcPr>
          <w:p w:rsidRPr="00680D4D" w:rsidR="001B2BA1" w:rsidP="00962670" w:rsidRDefault="001B2BA1" w14:paraId="16DEB4AB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C64554" w:rsidR="001B2BA1" w:rsidTr="00594AA4" w14:paraId="0AD9C6F4" wp14:textId="77777777">
        <w:trPr>
          <w:trHeight w:val="3036"/>
        </w:trPr>
        <w:tc>
          <w:tcPr>
            <w:tcW w:w="1384" w:type="dxa"/>
          </w:tcPr>
          <w:p w:rsidRPr="00680D4D" w:rsidR="001B2BA1" w:rsidP="00962670" w:rsidRDefault="001B2BA1" w14:paraId="4B1F511A" wp14:textId="7777777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1B2BA1" w:rsidP="00962670" w:rsidRDefault="001B2BA1" w14:paraId="65F9C3DC" wp14:textId="77777777"/>
        </w:tc>
        <w:tc>
          <w:tcPr>
            <w:tcW w:w="2452" w:type="dxa"/>
          </w:tcPr>
          <w:p w:rsidRPr="00680D4D" w:rsidR="001B2BA1" w:rsidP="00962670" w:rsidRDefault="001B2BA1" w14:paraId="5023141B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C64554" w:rsidR="001B2BA1" w:rsidTr="00594AA4" w14:paraId="1F3B1409" wp14:textId="77777777">
        <w:trPr>
          <w:trHeight w:val="3036"/>
        </w:trPr>
        <w:tc>
          <w:tcPr>
            <w:tcW w:w="1384" w:type="dxa"/>
          </w:tcPr>
          <w:p w:rsidRPr="00680D4D" w:rsidR="001B2BA1" w:rsidP="00962670" w:rsidRDefault="001B2BA1" w14:paraId="562C75D1" wp14:textId="7777777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1B2BA1" w:rsidP="00962670" w:rsidRDefault="001B2BA1" w14:paraId="664355AD" wp14:textId="77777777"/>
        </w:tc>
        <w:tc>
          <w:tcPr>
            <w:tcW w:w="2452" w:type="dxa"/>
          </w:tcPr>
          <w:p w:rsidRPr="00680D4D" w:rsidR="001B2BA1" w:rsidP="00962670" w:rsidRDefault="001B2BA1" w14:paraId="1A965116" wp14:textId="77777777">
            <w:pPr>
              <w:rPr>
                <w:lang w:val="en-US"/>
              </w:rPr>
            </w:pPr>
          </w:p>
        </w:tc>
      </w:tr>
    </w:tbl>
    <w:p xmlns:wp14="http://schemas.microsoft.com/office/word/2010/wordml" w:rsidR="003249D8" w:rsidP="003249D8" w:rsidRDefault="003249D8" w14:paraId="7DF4E37C" wp14:textId="77777777"/>
    <w:p xmlns:wp14="http://schemas.microsoft.com/office/word/2010/wordml" w:rsidR="00B20E2B" w:rsidP="003249D8" w:rsidRDefault="00B20E2B" w14:paraId="44FB30F8" wp14:textId="77777777"/>
    <w:p xmlns:wp14="http://schemas.microsoft.com/office/word/2010/wordml" w:rsidR="00B20E2B" w:rsidP="003249D8" w:rsidRDefault="00B20E2B" w14:paraId="1DA6542E" wp14:textId="77777777"/>
    <w:p xmlns:wp14="http://schemas.microsoft.com/office/word/2010/wordml" w:rsidR="00B20E2B" w:rsidP="003249D8" w:rsidRDefault="00B20E2B" w14:paraId="3041E394" wp14:textId="77777777"/>
    <w:p xmlns:wp14="http://schemas.microsoft.com/office/word/2010/wordml" w:rsidR="003249D8" w:rsidP="003249D8" w:rsidRDefault="003249D8" w14:paraId="59788706" wp14:textId="77777777">
      <w:pPr>
        <w:rPr>
          <w:lang w:val="ru-RU"/>
        </w:rPr>
      </w:pPr>
      <w:r>
        <w:t>Потпис на студенто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Потпис на </w:t>
      </w:r>
      <w:proofErr w:type="spellStart"/>
      <w:r w:rsidRPr="00977F35" w:rsidR="00977F35">
        <w:rPr>
          <w:lang w:val="ru-RU"/>
        </w:rPr>
        <w:t>координаторот</w:t>
      </w:r>
      <w:proofErr w:type="spellEnd"/>
    </w:p>
    <w:p xmlns:wp14="http://schemas.microsoft.com/office/word/2010/wordml" w:rsidRPr="00977F35" w:rsidR="00B20E2B" w:rsidP="003249D8" w:rsidRDefault="00B20E2B" w14:paraId="722B00AE" wp14:textId="77777777">
      <w:pPr>
        <w:rPr>
          <w:lang w:val="ru-RU"/>
        </w:rPr>
      </w:pPr>
    </w:p>
    <w:p xmlns:wp14="http://schemas.microsoft.com/office/word/2010/wordml" w:rsidRPr="005A7D28" w:rsidR="00D2796B" w:rsidP="003249D8" w:rsidRDefault="003249D8" w14:paraId="68C4C9CC" wp14:textId="77777777">
      <w:r w:rsidRPr="00B20E2B">
        <w:rPr>
          <w:lang w:val="ru-RU"/>
        </w:rP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____________________</w:t>
      </w:r>
    </w:p>
    <w:sectPr w:rsidRPr="005A7D28" w:rsidR="00D2796B" w:rsidSect="009C2B10">
      <w:headerReference w:type="default" r:id="rId8"/>
      <w:footerReference w:type="even" r:id="rId9"/>
      <w:footerReference w:type="default" r:id="rId10"/>
      <w:pgSz w:w="11906" w:h="16838" w:orient="portrait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C0F72" w:rsidRDefault="003C0F72" w14:paraId="2DE403A5" wp14:textId="77777777">
      <w:r>
        <w:separator/>
      </w:r>
    </w:p>
  </w:endnote>
  <w:endnote w:type="continuationSeparator" w:id="0">
    <w:p xmlns:wp14="http://schemas.microsoft.com/office/word/2010/wordml" w:rsidR="003C0F72" w:rsidRDefault="003C0F72" w14:paraId="62431CD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C5A17" w:rsidP="00D2796B" w:rsidRDefault="00CC5A17" w14:paraId="53928121" wp14:textId="77777777">
    <w:pPr>
      <w:pStyle w:val="Footer"/>
      <w:framePr w:wrap="around" w:hAnchor="margin" w:vAnchor="text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CC5A17" w:rsidP="00D2796B" w:rsidRDefault="00CC5A17" w14:paraId="34B3F2EB" wp14:textId="77777777">
    <w:pPr>
      <w:pStyle w:val="Footer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368"/>
      <w:gridCol w:w="2422"/>
      <w:gridCol w:w="3128"/>
    </w:tblGrid>
    <w:tr xmlns:wp14="http://schemas.microsoft.com/office/word/2010/wordml" w:rsidR="00B50F93" w:rsidTr="00D52F7F" w14:paraId="0E36F9A5" wp14:textId="77777777">
      <w:trPr>
        <w:trHeight w:val="426"/>
      </w:trPr>
      <w:tc>
        <w:tcPr>
          <w:tcW w:w="5972" w:type="dxa"/>
          <w:gridSpan w:val="2"/>
          <w:tcBorders>
            <w:bottom w:val="single" w:color="auto" w:sz="8" w:space="0"/>
          </w:tcBorders>
          <w:vAlign w:val="center"/>
        </w:tcPr>
        <w:p w:rsidRPr="003551A3" w:rsidR="00B50F93" w:rsidP="00923B9D" w:rsidRDefault="00B50F93" w14:paraId="31BAE0A1" wp14:textId="77777777">
          <w:pPr>
            <w:pStyle w:val="Footer"/>
            <w:rPr>
              <w:spacing w:val="10"/>
              <w:sz w:val="18"/>
              <w:szCs w:val="18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551A3">
            <w:rPr>
              <w:b/>
              <w:spacing w:val="10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МКС EN ISO/IEC 17025</w:t>
          </w:r>
        </w:p>
      </w:tc>
      <w:tc>
        <w:tcPr>
          <w:tcW w:w="3162" w:type="dxa"/>
          <w:tcBorders>
            <w:bottom w:val="single" w:color="auto" w:sz="8" w:space="0"/>
          </w:tcBorders>
          <w:vAlign w:val="center"/>
        </w:tcPr>
        <w:p w:rsidRPr="003551A3" w:rsidR="00B50F93" w:rsidP="00923B9D" w:rsidRDefault="00B50F93" w14:paraId="5BE93A62" wp14:textId="77777777">
          <w:pPr>
            <w:pStyle w:val="Footer"/>
            <w:rPr>
              <w:spacing w:val="10"/>
              <w:sz w:val="18"/>
              <w:szCs w:val="18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xmlns:wp14="http://schemas.microsoft.com/office/word/2010/wordml" w:rsidR="00D2796B" w:rsidTr="00D52F7F" w14:paraId="6829B31A" wp14:textId="77777777">
      <w:trPr>
        <w:trHeight w:val="568"/>
      </w:trPr>
      <w:tc>
        <w:tcPr>
          <w:tcW w:w="3469" w:type="dxa"/>
          <w:tcBorders>
            <w:top w:val="single" w:color="auto" w:sz="8" w:space="0"/>
          </w:tcBorders>
          <w:vAlign w:val="center"/>
        </w:tcPr>
        <w:p w:rsidRPr="00D52F7F" w:rsidR="00D2796B" w:rsidP="00101B16" w:rsidRDefault="00D2796B" w14:paraId="52956246" wp14:textId="77777777">
          <w:pPr>
            <w:rPr>
              <w:sz w:val="18"/>
              <w:szCs w:val="18"/>
            </w:rPr>
          </w:pPr>
          <w:r w:rsidRPr="00D52F7F">
            <w:rPr>
              <w:sz w:val="18"/>
              <w:szCs w:val="18"/>
            </w:rPr>
            <w:t>Лазар Поп-Трајков 5-7,</w:t>
          </w:r>
          <w:r w:rsidRPr="00D52F7F" w:rsidR="001916E3">
            <w:rPr>
              <w:sz w:val="18"/>
              <w:szCs w:val="18"/>
            </w:rPr>
            <w:t xml:space="preserve"> 1000 Скопје</w:t>
          </w:r>
        </w:p>
        <w:p w:rsidRPr="00D52F7F" w:rsidR="00D2796B" w:rsidP="00101B16" w:rsidRDefault="00D2796B" w14:paraId="21B7E9E9" wp14:textId="77777777">
          <w:pPr>
            <w:rPr>
              <w:sz w:val="18"/>
              <w:szCs w:val="18"/>
            </w:rPr>
          </w:pPr>
          <w:r w:rsidRPr="00D52F7F">
            <w:rPr>
              <w:sz w:val="18"/>
              <w:szCs w:val="18"/>
            </w:rPr>
            <w:t>Република Северна  Македонија</w:t>
          </w:r>
        </w:p>
      </w:tc>
      <w:tc>
        <w:tcPr>
          <w:tcW w:w="2503" w:type="dxa"/>
          <w:tcBorders>
            <w:top w:val="single" w:color="auto" w:sz="8" w:space="0"/>
          </w:tcBorders>
          <w:vAlign w:val="center"/>
        </w:tcPr>
        <w:p w:rsidRPr="00D52F7F" w:rsidR="00D2796B" w:rsidP="00101B16" w:rsidRDefault="00D2796B" w14:paraId="6DC17FF6" wp14:textId="77777777">
          <w:pPr>
            <w:rPr>
              <w:sz w:val="18"/>
              <w:szCs w:val="18"/>
            </w:rPr>
          </w:pPr>
          <w:r w:rsidRPr="00D52F7F">
            <w:rPr>
              <w:sz w:val="18"/>
              <w:szCs w:val="18"/>
            </w:rPr>
            <w:t>тел: +389 2 3240 700</w:t>
          </w:r>
        </w:p>
        <w:p w:rsidRPr="00D52F7F" w:rsidR="00D2796B" w:rsidP="00101B16" w:rsidRDefault="00D2796B" w14:paraId="6316BA55" wp14:textId="77777777">
          <w:pPr>
            <w:rPr>
              <w:sz w:val="18"/>
              <w:szCs w:val="18"/>
            </w:rPr>
          </w:pPr>
          <w:r w:rsidRPr="00D52F7F">
            <w:rPr>
              <w:sz w:val="18"/>
              <w:szCs w:val="18"/>
            </w:rPr>
            <w:t xml:space="preserve">факс: +389 2 3114 619 </w:t>
          </w:r>
        </w:p>
      </w:tc>
      <w:tc>
        <w:tcPr>
          <w:tcW w:w="3162" w:type="dxa"/>
          <w:tcBorders>
            <w:top w:val="single" w:color="auto" w:sz="8" w:space="0"/>
          </w:tcBorders>
          <w:vAlign w:val="center"/>
        </w:tcPr>
        <w:p w:rsidRPr="00D52F7F" w:rsidR="00D2796B" w:rsidP="00101B16" w:rsidRDefault="00D2796B" w14:paraId="7F2B465E" wp14:textId="77777777">
          <w:pPr>
            <w:rPr>
              <w:sz w:val="18"/>
              <w:szCs w:val="18"/>
            </w:rPr>
          </w:pPr>
          <w:r w:rsidRPr="00D52F7F">
            <w:rPr>
              <w:sz w:val="18"/>
              <w:szCs w:val="18"/>
            </w:rPr>
            <w:t xml:space="preserve">е-пошта: </w:t>
          </w:r>
          <w:hyperlink w:history="1" r:id="rId1">
            <w:r w:rsidRPr="00D52F7F" w:rsidR="00101B16">
              <w:rPr>
                <w:rStyle w:val="Hyperlink"/>
                <w:color w:val="auto"/>
                <w:sz w:val="18"/>
                <w:szCs w:val="18"/>
                <w:u w:val="none"/>
              </w:rPr>
              <w:t>contact@fvm.ukim.edu.mk</w:t>
            </w:r>
          </w:hyperlink>
        </w:p>
        <w:p w:rsidRPr="00D52F7F" w:rsidR="00D2796B" w:rsidP="00101B16" w:rsidRDefault="00D2796B" w14:paraId="222E3572" wp14:textId="77777777">
          <w:pPr>
            <w:rPr>
              <w:sz w:val="18"/>
              <w:szCs w:val="18"/>
            </w:rPr>
          </w:pPr>
          <w:hyperlink w:history="1" r:id="rId2">
            <w:r w:rsidRPr="00D52F7F">
              <w:rPr>
                <w:rStyle w:val="Hyperlink"/>
                <w:color w:val="auto"/>
                <w:sz w:val="18"/>
                <w:szCs w:val="18"/>
                <w:u w:val="none"/>
              </w:rPr>
              <w:t>http://www.fvm.ukim.edu.mk</w:t>
            </w:r>
          </w:hyperlink>
          <w:r w:rsidRPr="00D52F7F">
            <w:rPr>
              <w:sz w:val="18"/>
              <w:szCs w:val="18"/>
            </w:rPr>
            <w:t xml:space="preserve"> </w:t>
          </w:r>
        </w:p>
      </w:tc>
    </w:tr>
  </w:tbl>
  <w:p xmlns:wp14="http://schemas.microsoft.com/office/word/2010/wordml" w:rsidRPr="00DC2486" w:rsidR="00CC5A17" w:rsidP="005A62E8" w:rsidRDefault="00CC5A17" w14:paraId="384BA73E" wp14:textId="77777777">
    <w:pPr>
      <w:pStyle w:val="Footer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C0F72" w:rsidRDefault="003C0F72" w14:paraId="49E398E2" wp14:textId="77777777">
      <w:r>
        <w:separator/>
      </w:r>
    </w:p>
  </w:footnote>
  <w:footnote w:type="continuationSeparator" w:id="0">
    <w:p xmlns:wp14="http://schemas.microsoft.com/office/word/2010/wordml" w:rsidR="003C0F72" w:rsidRDefault="003C0F72" w14:paraId="16287F2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179" w:type="dxa"/>
      <w:jc w:val="center"/>
      <w:tblBorders>
        <w:bottom w:val="single" w:color="auto" w:sz="8" w:space="0"/>
      </w:tblBorders>
      <w:tblLayout w:type="fixed"/>
      <w:tblLook w:val="01E0" w:firstRow="1" w:lastRow="1" w:firstColumn="1" w:lastColumn="1" w:noHBand="0" w:noVBand="0"/>
    </w:tblPr>
    <w:tblGrid>
      <w:gridCol w:w="6060"/>
      <w:gridCol w:w="1595"/>
      <w:gridCol w:w="1524"/>
    </w:tblGrid>
    <w:tr xmlns:wp14="http://schemas.microsoft.com/office/word/2010/wordml" w:rsidRPr="008B5EFD" w:rsidR="001C1B60" w:rsidTr="00D52F7F" w14:paraId="75E28BC9" wp14:textId="77777777">
      <w:trPr>
        <w:trHeight w:val="993"/>
        <w:jc w:val="center"/>
      </w:trPr>
      <w:tc>
        <w:tcPr>
          <w:tcW w:w="6060" w:type="dxa"/>
          <w:vAlign w:val="center"/>
        </w:tcPr>
        <w:p w:rsidRPr="00D52F7F" w:rsidR="001C1B60" w:rsidP="00712F61" w:rsidRDefault="001C1B60" w14:paraId="4A1205E3" wp14:textId="77777777">
          <w:pPr>
            <w:rPr>
              <w:sz w:val="28"/>
              <w:szCs w:val="28"/>
            </w:rPr>
          </w:pPr>
          <w:r w:rsidRPr="00D52F7F">
            <w:rPr>
              <w:sz w:val="28"/>
              <w:szCs w:val="28"/>
            </w:rPr>
            <w:t>Република Северна Македонија</w:t>
          </w:r>
        </w:p>
        <w:p w:rsidRPr="00D52F7F" w:rsidR="001C1B60" w:rsidP="00712F61" w:rsidRDefault="001C1B60" w14:paraId="67101F9B" wp14:textId="77777777">
          <w:pPr>
            <w:rPr>
              <w:sz w:val="28"/>
              <w:szCs w:val="28"/>
            </w:rPr>
          </w:pPr>
          <w:r w:rsidRPr="00D52F7F">
            <w:rPr>
              <w:sz w:val="28"/>
              <w:szCs w:val="28"/>
            </w:rPr>
            <w:t xml:space="preserve">Универзитет „Св. Кирил и Методиј“ во Скопје </w:t>
          </w:r>
        </w:p>
        <w:p w:rsidRPr="00D52F7F" w:rsidR="001C1B60" w:rsidP="00712F61" w:rsidRDefault="001C1B60" w14:paraId="1D918021" wp14:textId="77777777">
          <w:pPr>
            <w:rPr>
              <w:b/>
              <w:sz w:val="28"/>
              <w:szCs w:val="28"/>
            </w:rPr>
          </w:pPr>
          <w:r w:rsidRPr="00D52F7F">
            <w:rPr>
              <w:b/>
              <w:sz w:val="28"/>
              <w:szCs w:val="28"/>
            </w:rPr>
            <w:t>Факултет за ветеринарна медицина - Скопје</w:t>
          </w:r>
        </w:p>
        <w:p w:rsidRPr="008B5EFD" w:rsidR="001C1B60" w:rsidP="005C10F2" w:rsidRDefault="001C1B60" w14:paraId="42C6D796" wp14:textId="77777777">
          <w:pPr>
            <w:pStyle w:val="Header"/>
            <w:jc w:val="center"/>
            <w:rPr>
              <w:rFonts w:ascii="Arial Narrow" w:hAnsi="Arial Narrow"/>
              <w:sz w:val="2"/>
              <w:szCs w:val="2"/>
            </w:rPr>
          </w:pPr>
        </w:p>
      </w:tc>
      <w:tc>
        <w:tcPr>
          <w:tcW w:w="1595" w:type="dxa"/>
          <w:vAlign w:val="center"/>
        </w:tcPr>
        <w:p w:rsidRPr="003551A3" w:rsidR="001C1B60" w:rsidP="007F27B0" w:rsidRDefault="003551A3" w14:paraId="6E1831B3" wp14:textId="77777777">
          <w:pPr>
            <w:jc w:val="right"/>
            <w:rPr>
              <w:rFonts w:ascii="Arial Narrow" w:hAnsi="Arial Narrow"/>
              <w:sz w:val="10"/>
              <w:szCs w:val="10"/>
              <w:lang w:val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B5EFD">
            <w:rPr>
              <w:rFonts w:ascii="Arial Narrow" w:hAnsi="Arial Narrow"/>
              <w:noProof/>
              <w:sz w:val="2"/>
              <w:szCs w:val="2"/>
            </w:rPr>
            <w:drawing>
              <wp:inline xmlns:wp14="http://schemas.microsoft.com/office/word/2010/wordprocessingDrawing" distT="0" distB="0" distL="0" distR="0" wp14:anchorId="24519836" wp14:editId="7777777">
                <wp:extent cx="752475" cy="895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vAlign w:val="center"/>
        </w:tcPr>
        <w:p w:rsidRPr="00712F61" w:rsidR="001C1B60" w:rsidP="007F27B0" w:rsidRDefault="003551A3" w14:paraId="54E11D2A" wp14:textId="77777777">
          <w:pPr>
            <w:rPr>
              <w:rFonts w:ascii="Arial Narrow" w:hAnsi="Arial Narrow"/>
              <w:sz w:val="6"/>
              <w:szCs w:val="6"/>
              <w:lang w:val="ru-RU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5BC3946B" wp14:editId="7777777">
                <wp:extent cx="819150" cy="838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2755A3" w:rsidP="009C2B10" w:rsidRDefault="002755A3" w14:paraId="31126E5D" wp14:textId="77777777">
    <w:pPr>
      <w:pStyle w:val="Header"/>
      <w:tabs>
        <w:tab w:val="clear" w:pos="4536"/>
        <w:tab w:val="clear" w:pos="9072"/>
        <w:tab w:val="left" w:pos="4385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DCC"/>
    <w:multiLevelType w:val="hybridMultilevel"/>
    <w:tmpl w:val="606C733A"/>
    <w:lvl w:ilvl="0" w:tplc="0964B5E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B0B8313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9B825F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64AECD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7BB429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98649E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4A1221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F3C8E90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3D7C52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1" w15:restartNumberingAfterBreak="0">
    <w:nsid w:val="0E43441B"/>
    <w:multiLevelType w:val="hybridMultilevel"/>
    <w:tmpl w:val="197AAA4A"/>
    <w:lvl w:ilvl="0" w:tplc="8AD0E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Lucida Grande" w:hAnsi="Lucida Grande"/>
      </w:rPr>
    </w:lvl>
    <w:lvl w:ilvl="1" w:tplc="279A81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Lucida Grande" w:hAnsi="Lucida Grande"/>
      </w:rPr>
    </w:lvl>
    <w:lvl w:ilvl="2" w:tplc="9F563F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Lucida Grande" w:hAnsi="Lucida Grande"/>
      </w:rPr>
    </w:lvl>
    <w:lvl w:ilvl="3" w:tplc="3A10C4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Lucida Grande" w:hAnsi="Lucida Grande"/>
      </w:rPr>
    </w:lvl>
    <w:lvl w:ilvl="4" w:tplc="E67A87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Lucida Grande" w:hAnsi="Lucida Grande"/>
      </w:rPr>
    </w:lvl>
    <w:lvl w:ilvl="5" w:tplc="32EE3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Lucida Grande" w:hAnsi="Lucida Grande"/>
      </w:rPr>
    </w:lvl>
    <w:lvl w:ilvl="6" w:tplc="0A968E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Lucida Grande" w:hAnsi="Lucida Grande"/>
      </w:rPr>
    </w:lvl>
    <w:lvl w:ilvl="7" w:tplc="E71EF1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Lucida Grande" w:hAnsi="Lucida Grande"/>
      </w:rPr>
    </w:lvl>
    <w:lvl w:ilvl="8" w:tplc="C1208C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Lucida Grande" w:hAnsi="Lucida Grande"/>
      </w:rPr>
    </w:lvl>
  </w:abstractNum>
  <w:abstractNum w:abstractNumId="2" w15:restartNumberingAfterBreak="0">
    <w:nsid w:val="108A2AF7"/>
    <w:multiLevelType w:val="hybridMultilevel"/>
    <w:tmpl w:val="08585122"/>
    <w:lvl w:ilvl="0" w:tplc="DA3CF2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DC8A1D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F58A67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275A1B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34BC991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15549B1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36F4A9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DAB606B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9EC0938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3" w15:restartNumberingAfterBreak="0">
    <w:nsid w:val="154F1D6C"/>
    <w:multiLevelType w:val="hybridMultilevel"/>
    <w:tmpl w:val="CAA46F5A"/>
    <w:lvl w:ilvl="0" w:tplc="69265D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Lucida Grande" w:hAnsi="Lucida Grande"/>
      </w:rPr>
    </w:lvl>
    <w:lvl w:ilvl="1" w:tplc="9DB811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Lucida Grande" w:hAnsi="Lucida Grande"/>
      </w:rPr>
    </w:lvl>
    <w:lvl w:ilvl="2" w:tplc="B00067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Lucida Grande" w:hAnsi="Lucida Grande"/>
      </w:rPr>
    </w:lvl>
    <w:lvl w:ilvl="3" w:tplc="9D788A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Lucida Grande" w:hAnsi="Lucida Grande"/>
      </w:rPr>
    </w:lvl>
    <w:lvl w:ilvl="4" w:tplc="EA8ED3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Lucida Grande" w:hAnsi="Lucida Grande"/>
      </w:rPr>
    </w:lvl>
    <w:lvl w:ilvl="5" w:tplc="44B2D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Lucida Grande" w:hAnsi="Lucida Grande"/>
      </w:rPr>
    </w:lvl>
    <w:lvl w:ilvl="6" w:tplc="8F0077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Lucida Grande" w:hAnsi="Lucida Grande"/>
      </w:rPr>
    </w:lvl>
    <w:lvl w:ilvl="7" w:tplc="30883D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Lucida Grande" w:hAnsi="Lucida Grande"/>
      </w:rPr>
    </w:lvl>
    <w:lvl w:ilvl="8" w:tplc="1AACAE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Lucida Grande" w:hAnsi="Lucida Grande"/>
      </w:rPr>
    </w:lvl>
  </w:abstractNum>
  <w:abstractNum w:abstractNumId="4" w15:restartNumberingAfterBreak="0">
    <w:nsid w:val="21C671BA"/>
    <w:multiLevelType w:val="hybridMultilevel"/>
    <w:tmpl w:val="F1A4A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361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Lucida Grande" w:hAnsi="Lucida Grande"/>
      </w:rPr>
    </w:lvl>
    <w:lvl w:ilvl="2" w:tplc="4F0AAB2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BE52CD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144E649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62E2D7D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CD8065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ECAAFF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5CF6BF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5" w15:restartNumberingAfterBreak="0">
    <w:nsid w:val="25B0782B"/>
    <w:multiLevelType w:val="hybridMultilevel"/>
    <w:tmpl w:val="C3B80618"/>
    <w:lvl w:ilvl="0" w:tplc="28E6810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576639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Lucida Grande" w:hAnsi="Lucida Grande"/>
      </w:rPr>
    </w:lvl>
    <w:lvl w:ilvl="2" w:tplc="93BC401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0B9836E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68E48D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65AAC7B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2AEC23D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C1EE38B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90885A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6" w15:restartNumberingAfterBreak="0">
    <w:nsid w:val="342D6477"/>
    <w:multiLevelType w:val="hybridMultilevel"/>
    <w:tmpl w:val="71D448EC"/>
    <w:lvl w:ilvl="0" w:tplc="3F308792">
      <w:numFmt w:val="bullet"/>
      <w:lvlText w:val="-"/>
      <w:lvlJc w:val="left"/>
      <w:pPr>
        <w:ind w:left="993" w:hanging="360"/>
      </w:pPr>
      <w:rPr>
        <w:rFonts w:hint="default" w:ascii="Georgia" w:hAnsi="Georgia" w:eastAsia="Times New Roman" w:cs="Calibri"/>
      </w:rPr>
    </w:lvl>
    <w:lvl w:ilvl="1" w:tplc="042F0003" w:tentative="1">
      <w:start w:val="1"/>
      <w:numFmt w:val="bullet"/>
      <w:lvlText w:val="o"/>
      <w:lvlJc w:val="left"/>
      <w:pPr>
        <w:ind w:left="1713" w:hanging="360"/>
      </w:pPr>
      <w:rPr>
        <w:rFonts w:hint="default" w:ascii="Courier New" w:hAnsi="Courier New" w:cs="Courier New"/>
      </w:rPr>
    </w:lvl>
    <w:lvl w:ilvl="2" w:tplc="042F0005" w:tentative="1">
      <w:start w:val="1"/>
      <w:numFmt w:val="bullet"/>
      <w:lvlText w:val=""/>
      <w:lvlJc w:val="left"/>
      <w:pPr>
        <w:ind w:left="2433" w:hanging="360"/>
      </w:pPr>
      <w:rPr>
        <w:rFonts w:hint="default" w:ascii="Wingdings" w:hAnsi="Wingdings"/>
      </w:rPr>
    </w:lvl>
    <w:lvl w:ilvl="3" w:tplc="042F0001" w:tentative="1">
      <w:start w:val="1"/>
      <w:numFmt w:val="bullet"/>
      <w:lvlText w:val=""/>
      <w:lvlJc w:val="left"/>
      <w:pPr>
        <w:ind w:left="3153" w:hanging="360"/>
      </w:pPr>
      <w:rPr>
        <w:rFonts w:hint="default" w:ascii="Symbol" w:hAnsi="Symbol"/>
      </w:rPr>
    </w:lvl>
    <w:lvl w:ilvl="4" w:tplc="042F0003" w:tentative="1">
      <w:start w:val="1"/>
      <w:numFmt w:val="bullet"/>
      <w:lvlText w:val="o"/>
      <w:lvlJc w:val="left"/>
      <w:pPr>
        <w:ind w:left="3873" w:hanging="360"/>
      </w:pPr>
      <w:rPr>
        <w:rFonts w:hint="default" w:ascii="Courier New" w:hAnsi="Courier New" w:cs="Courier New"/>
      </w:rPr>
    </w:lvl>
    <w:lvl w:ilvl="5" w:tplc="042F0005" w:tentative="1">
      <w:start w:val="1"/>
      <w:numFmt w:val="bullet"/>
      <w:lvlText w:val=""/>
      <w:lvlJc w:val="left"/>
      <w:pPr>
        <w:ind w:left="4593" w:hanging="360"/>
      </w:pPr>
      <w:rPr>
        <w:rFonts w:hint="default" w:ascii="Wingdings" w:hAnsi="Wingdings"/>
      </w:rPr>
    </w:lvl>
    <w:lvl w:ilvl="6" w:tplc="042F0001" w:tentative="1">
      <w:start w:val="1"/>
      <w:numFmt w:val="bullet"/>
      <w:lvlText w:val=""/>
      <w:lvlJc w:val="left"/>
      <w:pPr>
        <w:ind w:left="5313" w:hanging="360"/>
      </w:pPr>
      <w:rPr>
        <w:rFonts w:hint="default" w:ascii="Symbol" w:hAnsi="Symbol"/>
      </w:rPr>
    </w:lvl>
    <w:lvl w:ilvl="7" w:tplc="042F0003" w:tentative="1">
      <w:start w:val="1"/>
      <w:numFmt w:val="bullet"/>
      <w:lvlText w:val="o"/>
      <w:lvlJc w:val="left"/>
      <w:pPr>
        <w:ind w:left="6033" w:hanging="360"/>
      </w:pPr>
      <w:rPr>
        <w:rFonts w:hint="default" w:ascii="Courier New" w:hAnsi="Courier New" w:cs="Courier New"/>
      </w:rPr>
    </w:lvl>
    <w:lvl w:ilvl="8" w:tplc="042F0005" w:tentative="1">
      <w:start w:val="1"/>
      <w:numFmt w:val="bullet"/>
      <w:lvlText w:val=""/>
      <w:lvlJc w:val="left"/>
      <w:pPr>
        <w:ind w:left="6753" w:hanging="360"/>
      </w:pPr>
      <w:rPr>
        <w:rFonts w:hint="default" w:ascii="Wingdings" w:hAnsi="Wingdings"/>
      </w:rPr>
    </w:lvl>
  </w:abstractNum>
  <w:abstractNum w:abstractNumId="7" w15:restartNumberingAfterBreak="0">
    <w:nsid w:val="3AC14E6F"/>
    <w:multiLevelType w:val="hybridMultilevel"/>
    <w:tmpl w:val="9A9E0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955A7"/>
    <w:multiLevelType w:val="hybridMultilevel"/>
    <w:tmpl w:val="68064704"/>
    <w:lvl w:ilvl="0" w:tplc="04FC822E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2963A11"/>
    <w:multiLevelType w:val="hybridMultilevel"/>
    <w:tmpl w:val="78CCA8FE"/>
    <w:lvl w:ilvl="0" w:tplc="88F0C85E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977692"/>
    <w:multiLevelType w:val="hybridMultilevel"/>
    <w:tmpl w:val="541874FC"/>
    <w:lvl w:ilvl="0" w:tplc="042F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4A37FAF"/>
    <w:multiLevelType w:val="hybridMultilevel"/>
    <w:tmpl w:val="7D905E84"/>
    <w:lvl w:ilvl="0" w:tplc="042F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2F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2F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2F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2F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2F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2F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2F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2F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6AF175A5"/>
    <w:multiLevelType w:val="hybridMultilevel"/>
    <w:tmpl w:val="21202998"/>
    <w:lvl w:ilvl="0" w:tplc="0E701B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Lucida Grande" w:hAnsi="Lucida Grande"/>
      </w:rPr>
    </w:lvl>
    <w:lvl w:ilvl="1" w:tplc="6E16C5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Lucida Grande" w:hAnsi="Lucida Grande"/>
      </w:rPr>
    </w:lvl>
    <w:lvl w:ilvl="2" w:tplc="A5F66A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Lucida Grande" w:hAnsi="Lucida Grande"/>
      </w:rPr>
    </w:lvl>
    <w:lvl w:ilvl="3" w:tplc="0332ED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Lucida Grande" w:hAnsi="Lucida Grande"/>
      </w:rPr>
    </w:lvl>
    <w:lvl w:ilvl="4" w:tplc="E5768A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Lucida Grande" w:hAnsi="Lucida Grande"/>
      </w:rPr>
    </w:lvl>
    <w:lvl w:ilvl="5" w:tplc="759670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Lucida Grande" w:hAnsi="Lucida Grande"/>
      </w:rPr>
    </w:lvl>
    <w:lvl w:ilvl="6" w:tplc="8EA84E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Lucida Grande" w:hAnsi="Lucida Grande"/>
      </w:rPr>
    </w:lvl>
    <w:lvl w:ilvl="7" w:tplc="3C1EA4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Lucida Grande" w:hAnsi="Lucida Grande"/>
      </w:rPr>
    </w:lvl>
    <w:lvl w:ilvl="8" w:tplc="C15A43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Lucida Grande" w:hAnsi="Lucida Grande"/>
      </w:rPr>
    </w:lvl>
  </w:abstractNum>
  <w:abstractNum w:abstractNumId="13" w15:restartNumberingAfterBreak="0">
    <w:nsid w:val="737E7B9E"/>
    <w:multiLevelType w:val="hybridMultilevel"/>
    <w:tmpl w:val="56D2303A"/>
    <w:lvl w:ilvl="0" w:tplc="75A839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415237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Lucida Grande" w:hAnsi="Lucida Grande"/>
      </w:rPr>
    </w:lvl>
    <w:lvl w:ilvl="2" w:tplc="B7B2B3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CD84E3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029ECBF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D9648A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B2563DC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14AC895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1F66132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14" w15:restartNumberingAfterBreak="0">
    <w:nsid w:val="75E3549F"/>
    <w:multiLevelType w:val="hybridMultilevel"/>
    <w:tmpl w:val="A038F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4000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Lucida Grande" w:hAnsi="Lucida Grande"/>
      </w:rPr>
    </w:lvl>
    <w:lvl w:ilvl="2" w:tplc="300234B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2382BC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12A811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6422E6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F9640B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93F8F8A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F22C2D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15" w15:restartNumberingAfterBreak="0">
    <w:nsid w:val="77610366"/>
    <w:multiLevelType w:val="hybridMultilevel"/>
    <w:tmpl w:val="02304560"/>
    <w:lvl w:ilvl="0" w:tplc="CA907D7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4C75E7"/>
    <w:multiLevelType w:val="hybridMultilevel"/>
    <w:tmpl w:val="EA4030B2"/>
    <w:lvl w:ilvl="0" w:tplc="04FC822E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7F0D6C83"/>
    <w:multiLevelType w:val="hybridMultilevel"/>
    <w:tmpl w:val="C3A2CFE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4"/>
  </w:num>
  <w:num w:numId="7">
    <w:abstractNumId w:val="12"/>
  </w:num>
  <w:num w:numId="8">
    <w:abstractNumId w:val="14"/>
  </w:num>
  <w:num w:numId="9">
    <w:abstractNumId w:val="5"/>
  </w:num>
  <w:num w:numId="10">
    <w:abstractNumId w:val="2"/>
  </w:num>
  <w:num w:numId="11">
    <w:abstractNumId w:val="13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activeWritingStyle w:lang="de-DE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00"/>
    <w:rsid w:val="000026A9"/>
    <w:rsid w:val="00006EFF"/>
    <w:rsid w:val="00007974"/>
    <w:rsid w:val="00012797"/>
    <w:rsid w:val="000210C3"/>
    <w:rsid w:val="00037236"/>
    <w:rsid w:val="00037279"/>
    <w:rsid w:val="0004597F"/>
    <w:rsid w:val="00052ACA"/>
    <w:rsid w:val="00054403"/>
    <w:rsid w:val="0006027C"/>
    <w:rsid w:val="00064ED1"/>
    <w:rsid w:val="00067AAF"/>
    <w:rsid w:val="000700FE"/>
    <w:rsid w:val="00075BDF"/>
    <w:rsid w:val="00076022"/>
    <w:rsid w:val="0008054F"/>
    <w:rsid w:val="00082151"/>
    <w:rsid w:val="000835C4"/>
    <w:rsid w:val="00084E4B"/>
    <w:rsid w:val="00086366"/>
    <w:rsid w:val="000874B5"/>
    <w:rsid w:val="00092FDF"/>
    <w:rsid w:val="000A144D"/>
    <w:rsid w:val="000A32A0"/>
    <w:rsid w:val="000D3F8D"/>
    <w:rsid w:val="000D400E"/>
    <w:rsid w:val="000D7915"/>
    <w:rsid w:val="000E1675"/>
    <w:rsid w:val="000E692A"/>
    <w:rsid w:val="00101B16"/>
    <w:rsid w:val="0010551C"/>
    <w:rsid w:val="0012151B"/>
    <w:rsid w:val="001244FE"/>
    <w:rsid w:val="00126788"/>
    <w:rsid w:val="0013707F"/>
    <w:rsid w:val="00140649"/>
    <w:rsid w:val="001411E5"/>
    <w:rsid w:val="001567A6"/>
    <w:rsid w:val="00157463"/>
    <w:rsid w:val="00161FF6"/>
    <w:rsid w:val="001673EC"/>
    <w:rsid w:val="00176E4C"/>
    <w:rsid w:val="00186718"/>
    <w:rsid w:val="00186CA8"/>
    <w:rsid w:val="001916E3"/>
    <w:rsid w:val="00192CE2"/>
    <w:rsid w:val="00192E4B"/>
    <w:rsid w:val="0019418B"/>
    <w:rsid w:val="0019455B"/>
    <w:rsid w:val="001A069A"/>
    <w:rsid w:val="001A6E7A"/>
    <w:rsid w:val="001B017C"/>
    <w:rsid w:val="001B2BA1"/>
    <w:rsid w:val="001B2EDA"/>
    <w:rsid w:val="001B3D9F"/>
    <w:rsid w:val="001C1B60"/>
    <w:rsid w:val="001C1F7E"/>
    <w:rsid w:val="001C54F5"/>
    <w:rsid w:val="001D4DE3"/>
    <w:rsid w:val="001E7527"/>
    <w:rsid w:val="001E7999"/>
    <w:rsid w:val="002007BC"/>
    <w:rsid w:val="00202F77"/>
    <w:rsid w:val="00210FFE"/>
    <w:rsid w:val="00221C9D"/>
    <w:rsid w:val="00221D52"/>
    <w:rsid w:val="0023191B"/>
    <w:rsid w:val="002425D9"/>
    <w:rsid w:val="00243E19"/>
    <w:rsid w:val="00257670"/>
    <w:rsid w:val="002660A4"/>
    <w:rsid w:val="002755A3"/>
    <w:rsid w:val="002839AF"/>
    <w:rsid w:val="00286521"/>
    <w:rsid w:val="002A5A4E"/>
    <w:rsid w:val="002A6AB2"/>
    <w:rsid w:val="002B6ADB"/>
    <w:rsid w:val="002B6D02"/>
    <w:rsid w:val="002D588A"/>
    <w:rsid w:val="002E2E6B"/>
    <w:rsid w:val="002F23DA"/>
    <w:rsid w:val="002F57CC"/>
    <w:rsid w:val="00317D9F"/>
    <w:rsid w:val="00320057"/>
    <w:rsid w:val="003249D8"/>
    <w:rsid w:val="00325E79"/>
    <w:rsid w:val="003349C0"/>
    <w:rsid w:val="00335289"/>
    <w:rsid w:val="00350E2E"/>
    <w:rsid w:val="003551A3"/>
    <w:rsid w:val="00356991"/>
    <w:rsid w:val="00362455"/>
    <w:rsid w:val="0037285C"/>
    <w:rsid w:val="003843AD"/>
    <w:rsid w:val="00386707"/>
    <w:rsid w:val="003923D5"/>
    <w:rsid w:val="003942DF"/>
    <w:rsid w:val="00396CDD"/>
    <w:rsid w:val="003A29CA"/>
    <w:rsid w:val="003A3F76"/>
    <w:rsid w:val="003A5302"/>
    <w:rsid w:val="003B0BA3"/>
    <w:rsid w:val="003B0F22"/>
    <w:rsid w:val="003C0F72"/>
    <w:rsid w:val="003C282D"/>
    <w:rsid w:val="003D23BE"/>
    <w:rsid w:val="003D293B"/>
    <w:rsid w:val="003E7FD3"/>
    <w:rsid w:val="00406A84"/>
    <w:rsid w:val="0041210B"/>
    <w:rsid w:val="0041490A"/>
    <w:rsid w:val="0042385E"/>
    <w:rsid w:val="00434EBC"/>
    <w:rsid w:val="00446A80"/>
    <w:rsid w:val="004736B4"/>
    <w:rsid w:val="00481138"/>
    <w:rsid w:val="00485956"/>
    <w:rsid w:val="00487BF9"/>
    <w:rsid w:val="00491D29"/>
    <w:rsid w:val="00495B55"/>
    <w:rsid w:val="00496CB8"/>
    <w:rsid w:val="004A4109"/>
    <w:rsid w:val="004A59A2"/>
    <w:rsid w:val="004B17D0"/>
    <w:rsid w:val="004C4BB7"/>
    <w:rsid w:val="004D0C9A"/>
    <w:rsid w:val="004D6841"/>
    <w:rsid w:val="004E15C8"/>
    <w:rsid w:val="004E22E7"/>
    <w:rsid w:val="004E3E9C"/>
    <w:rsid w:val="004E7E35"/>
    <w:rsid w:val="00512722"/>
    <w:rsid w:val="005239FD"/>
    <w:rsid w:val="005276A9"/>
    <w:rsid w:val="0053721A"/>
    <w:rsid w:val="005419B8"/>
    <w:rsid w:val="00546D1B"/>
    <w:rsid w:val="005579E1"/>
    <w:rsid w:val="005744A5"/>
    <w:rsid w:val="0057592B"/>
    <w:rsid w:val="00582109"/>
    <w:rsid w:val="00583014"/>
    <w:rsid w:val="005835A5"/>
    <w:rsid w:val="005846CF"/>
    <w:rsid w:val="0059253E"/>
    <w:rsid w:val="00594AA4"/>
    <w:rsid w:val="00594B1E"/>
    <w:rsid w:val="005A0F46"/>
    <w:rsid w:val="005A110D"/>
    <w:rsid w:val="005A62E8"/>
    <w:rsid w:val="005A7D28"/>
    <w:rsid w:val="005B451A"/>
    <w:rsid w:val="005B6092"/>
    <w:rsid w:val="005C10F2"/>
    <w:rsid w:val="005D26EE"/>
    <w:rsid w:val="005D3FD5"/>
    <w:rsid w:val="005D4C2F"/>
    <w:rsid w:val="005D6870"/>
    <w:rsid w:val="005E0E0B"/>
    <w:rsid w:val="005E2E12"/>
    <w:rsid w:val="005E3534"/>
    <w:rsid w:val="005E426D"/>
    <w:rsid w:val="005E78A9"/>
    <w:rsid w:val="005F6BA1"/>
    <w:rsid w:val="006015CB"/>
    <w:rsid w:val="0060535A"/>
    <w:rsid w:val="00607DF2"/>
    <w:rsid w:val="00610233"/>
    <w:rsid w:val="00620489"/>
    <w:rsid w:val="006230F7"/>
    <w:rsid w:val="00625091"/>
    <w:rsid w:val="00631486"/>
    <w:rsid w:val="00631FF7"/>
    <w:rsid w:val="0064303A"/>
    <w:rsid w:val="00662F3A"/>
    <w:rsid w:val="00663250"/>
    <w:rsid w:val="006665DF"/>
    <w:rsid w:val="00666918"/>
    <w:rsid w:val="00667B28"/>
    <w:rsid w:val="00672F17"/>
    <w:rsid w:val="00686FB3"/>
    <w:rsid w:val="006918C8"/>
    <w:rsid w:val="006A29CF"/>
    <w:rsid w:val="006A5E87"/>
    <w:rsid w:val="006B1ED3"/>
    <w:rsid w:val="006C299C"/>
    <w:rsid w:val="006D311B"/>
    <w:rsid w:val="006D5EDA"/>
    <w:rsid w:val="006E09F8"/>
    <w:rsid w:val="006F7709"/>
    <w:rsid w:val="006F7B59"/>
    <w:rsid w:val="006F7CF2"/>
    <w:rsid w:val="00711D77"/>
    <w:rsid w:val="00712F61"/>
    <w:rsid w:val="007162BB"/>
    <w:rsid w:val="0072403B"/>
    <w:rsid w:val="00742B00"/>
    <w:rsid w:val="007449C5"/>
    <w:rsid w:val="00747688"/>
    <w:rsid w:val="007513D7"/>
    <w:rsid w:val="007612AC"/>
    <w:rsid w:val="00761624"/>
    <w:rsid w:val="007655CE"/>
    <w:rsid w:val="007674E9"/>
    <w:rsid w:val="00767B29"/>
    <w:rsid w:val="00771032"/>
    <w:rsid w:val="00771CC5"/>
    <w:rsid w:val="00777736"/>
    <w:rsid w:val="007801E3"/>
    <w:rsid w:val="00782481"/>
    <w:rsid w:val="007844C7"/>
    <w:rsid w:val="0079600C"/>
    <w:rsid w:val="007A5808"/>
    <w:rsid w:val="007B1B81"/>
    <w:rsid w:val="007B5F4E"/>
    <w:rsid w:val="007C5EC3"/>
    <w:rsid w:val="007D1D6E"/>
    <w:rsid w:val="007E136F"/>
    <w:rsid w:val="007F27B0"/>
    <w:rsid w:val="007F4B94"/>
    <w:rsid w:val="0082626D"/>
    <w:rsid w:val="00836298"/>
    <w:rsid w:val="0084646F"/>
    <w:rsid w:val="0085134E"/>
    <w:rsid w:val="0085675F"/>
    <w:rsid w:val="008711DC"/>
    <w:rsid w:val="008770F4"/>
    <w:rsid w:val="00877F3E"/>
    <w:rsid w:val="008855C6"/>
    <w:rsid w:val="00885697"/>
    <w:rsid w:val="00892E50"/>
    <w:rsid w:val="0089432B"/>
    <w:rsid w:val="00896DD9"/>
    <w:rsid w:val="008A4E51"/>
    <w:rsid w:val="008A517A"/>
    <w:rsid w:val="008A592C"/>
    <w:rsid w:val="008B5EFD"/>
    <w:rsid w:val="008C5E98"/>
    <w:rsid w:val="008D122B"/>
    <w:rsid w:val="008D564A"/>
    <w:rsid w:val="008E0157"/>
    <w:rsid w:val="008E12FF"/>
    <w:rsid w:val="008E2D57"/>
    <w:rsid w:val="008E3C62"/>
    <w:rsid w:val="008F526F"/>
    <w:rsid w:val="00905EC0"/>
    <w:rsid w:val="009116D9"/>
    <w:rsid w:val="0091286A"/>
    <w:rsid w:val="00913310"/>
    <w:rsid w:val="009235C5"/>
    <w:rsid w:val="00923B9D"/>
    <w:rsid w:val="00924AEF"/>
    <w:rsid w:val="0092552F"/>
    <w:rsid w:val="00945F2C"/>
    <w:rsid w:val="00961AD8"/>
    <w:rsid w:val="00962670"/>
    <w:rsid w:val="00963946"/>
    <w:rsid w:val="009733E5"/>
    <w:rsid w:val="0097355B"/>
    <w:rsid w:val="00977F35"/>
    <w:rsid w:val="00982CD0"/>
    <w:rsid w:val="00985EB6"/>
    <w:rsid w:val="00991E81"/>
    <w:rsid w:val="009A26B7"/>
    <w:rsid w:val="009A3B92"/>
    <w:rsid w:val="009A5128"/>
    <w:rsid w:val="009B0C00"/>
    <w:rsid w:val="009B54E2"/>
    <w:rsid w:val="009C2B10"/>
    <w:rsid w:val="009D2FFB"/>
    <w:rsid w:val="009D33FE"/>
    <w:rsid w:val="009D7019"/>
    <w:rsid w:val="009D7A3C"/>
    <w:rsid w:val="009E02DE"/>
    <w:rsid w:val="009E2EEA"/>
    <w:rsid w:val="009F574A"/>
    <w:rsid w:val="00A02F2C"/>
    <w:rsid w:val="00A2400B"/>
    <w:rsid w:val="00A24A26"/>
    <w:rsid w:val="00A2502D"/>
    <w:rsid w:val="00A26FA1"/>
    <w:rsid w:val="00A41BF7"/>
    <w:rsid w:val="00A46AF3"/>
    <w:rsid w:val="00A47458"/>
    <w:rsid w:val="00A5738D"/>
    <w:rsid w:val="00A63B9C"/>
    <w:rsid w:val="00A65016"/>
    <w:rsid w:val="00A70D6D"/>
    <w:rsid w:val="00A7591A"/>
    <w:rsid w:val="00A766E6"/>
    <w:rsid w:val="00A77827"/>
    <w:rsid w:val="00A800B1"/>
    <w:rsid w:val="00A87071"/>
    <w:rsid w:val="00AA16F1"/>
    <w:rsid w:val="00AA1FB9"/>
    <w:rsid w:val="00AA22ED"/>
    <w:rsid w:val="00AA3612"/>
    <w:rsid w:val="00AA7AD8"/>
    <w:rsid w:val="00AB23B2"/>
    <w:rsid w:val="00AC09AF"/>
    <w:rsid w:val="00AC15C0"/>
    <w:rsid w:val="00AD0202"/>
    <w:rsid w:val="00AD1782"/>
    <w:rsid w:val="00AE155E"/>
    <w:rsid w:val="00AE4718"/>
    <w:rsid w:val="00AE53AE"/>
    <w:rsid w:val="00AF0E27"/>
    <w:rsid w:val="00AF1DF5"/>
    <w:rsid w:val="00B160F5"/>
    <w:rsid w:val="00B17AD7"/>
    <w:rsid w:val="00B17AFF"/>
    <w:rsid w:val="00B20E2B"/>
    <w:rsid w:val="00B2602A"/>
    <w:rsid w:val="00B31AF0"/>
    <w:rsid w:val="00B425B5"/>
    <w:rsid w:val="00B4533F"/>
    <w:rsid w:val="00B50EAE"/>
    <w:rsid w:val="00B50F93"/>
    <w:rsid w:val="00B510CF"/>
    <w:rsid w:val="00B53D43"/>
    <w:rsid w:val="00B53F17"/>
    <w:rsid w:val="00B747C5"/>
    <w:rsid w:val="00B768E5"/>
    <w:rsid w:val="00B8435E"/>
    <w:rsid w:val="00B87E7D"/>
    <w:rsid w:val="00B926AC"/>
    <w:rsid w:val="00BA50B5"/>
    <w:rsid w:val="00BA5BAD"/>
    <w:rsid w:val="00BA77F3"/>
    <w:rsid w:val="00BB188C"/>
    <w:rsid w:val="00BB2545"/>
    <w:rsid w:val="00BB5057"/>
    <w:rsid w:val="00BB5DE6"/>
    <w:rsid w:val="00BC09F0"/>
    <w:rsid w:val="00BC7B04"/>
    <w:rsid w:val="00BD5FFC"/>
    <w:rsid w:val="00BE0A38"/>
    <w:rsid w:val="00BE180E"/>
    <w:rsid w:val="00BE1DD9"/>
    <w:rsid w:val="00BE1EE9"/>
    <w:rsid w:val="00BE367B"/>
    <w:rsid w:val="00BE36BD"/>
    <w:rsid w:val="00BE4CEE"/>
    <w:rsid w:val="00BF2C9C"/>
    <w:rsid w:val="00BF3FA7"/>
    <w:rsid w:val="00C072D8"/>
    <w:rsid w:val="00C250AD"/>
    <w:rsid w:val="00C33C01"/>
    <w:rsid w:val="00C356F0"/>
    <w:rsid w:val="00C37C78"/>
    <w:rsid w:val="00C52C2B"/>
    <w:rsid w:val="00C64A00"/>
    <w:rsid w:val="00C661CF"/>
    <w:rsid w:val="00C67F8A"/>
    <w:rsid w:val="00C75B4E"/>
    <w:rsid w:val="00C82555"/>
    <w:rsid w:val="00C94EE2"/>
    <w:rsid w:val="00C9575C"/>
    <w:rsid w:val="00CA12CC"/>
    <w:rsid w:val="00CB2374"/>
    <w:rsid w:val="00CB4E2C"/>
    <w:rsid w:val="00CC5A17"/>
    <w:rsid w:val="00CD2482"/>
    <w:rsid w:val="00CD40C9"/>
    <w:rsid w:val="00CD486D"/>
    <w:rsid w:val="00CD7911"/>
    <w:rsid w:val="00CE7808"/>
    <w:rsid w:val="00D00ADC"/>
    <w:rsid w:val="00D106A2"/>
    <w:rsid w:val="00D11336"/>
    <w:rsid w:val="00D11B0C"/>
    <w:rsid w:val="00D17FDD"/>
    <w:rsid w:val="00D2211B"/>
    <w:rsid w:val="00D22F6C"/>
    <w:rsid w:val="00D241FC"/>
    <w:rsid w:val="00D2796B"/>
    <w:rsid w:val="00D33EB3"/>
    <w:rsid w:val="00D3592F"/>
    <w:rsid w:val="00D373B0"/>
    <w:rsid w:val="00D37B82"/>
    <w:rsid w:val="00D47C3C"/>
    <w:rsid w:val="00D51165"/>
    <w:rsid w:val="00D52F7F"/>
    <w:rsid w:val="00D54A6A"/>
    <w:rsid w:val="00D62451"/>
    <w:rsid w:val="00D6499F"/>
    <w:rsid w:val="00D823B8"/>
    <w:rsid w:val="00D84CC5"/>
    <w:rsid w:val="00D84ED5"/>
    <w:rsid w:val="00D94633"/>
    <w:rsid w:val="00DA7AB5"/>
    <w:rsid w:val="00DB3889"/>
    <w:rsid w:val="00DB3AD9"/>
    <w:rsid w:val="00DB3F65"/>
    <w:rsid w:val="00DB7A76"/>
    <w:rsid w:val="00DC2486"/>
    <w:rsid w:val="00DC4FB5"/>
    <w:rsid w:val="00DE1252"/>
    <w:rsid w:val="00DE300A"/>
    <w:rsid w:val="00E04DF9"/>
    <w:rsid w:val="00E25E03"/>
    <w:rsid w:val="00E42924"/>
    <w:rsid w:val="00E445ED"/>
    <w:rsid w:val="00E47F4E"/>
    <w:rsid w:val="00E51895"/>
    <w:rsid w:val="00E57CDB"/>
    <w:rsid w:val="00E600A6"/>
    <w:rsid w:val="00E72B14"/>
    <w:rsid w:val="00E9101D"/>
    <w:rsid w:val="00E91A54"/>
    <w:rsid w:val="00E9269C"/>
    <w:rsid w:val="00EA250B"/>
    <w:rsid w:val="00EA7937"/>
    <w:rsid w:val="00EB3D60"/>
    <w:rsid w:val="00EB7CE9"/>
    <w:rsid w:val="00EC21AF"/>
    <w:rsid w:val="00EC384D"/>
    <w:rsid w:val="00EE22C6"/>
    <w:rsid w:val="00EF1DC7"/>
    <w:rsid w:val="00EF47C2"/>
    <w:rsid w:val="00EF6598"/>
    <w:rsid w:val="00F00C14"/>
    <w:rsid w:val="00F07339"/>
    <w:rsid w:val="00F07EE8"/>
    <w:rsid w:val="00F146D1"/>
    <w:rsid w:val="00F36840"/>
    <w:rsid w:val="00F404C9"/>
    <w:rsid w:val="00F41F5A"/>
    <w:rsid w:val="00F44ABF"/>
    <w:rsid w:val="00F53B69"/>
    <w:rsid w:val="00F63A91"/>
    <w:rsid w:val="00F63D8B"/>
    <w:rsid w:val="00F64DD6"/>
    <w:rsid w:val="00F90C4F"/>
    <w:rsid w:val="00F9247B"/>
    <w:rsid w:val="00F97AFC"/>
    <w:rsid w:val="00FA5BEF"/>
    <w:rsid w:val="00FC1B91"/>
    <w:rsid w:val="00FD0CAD"/>
    <w:rsid w:val="00FD1E90"/>
    <w:rsid w:val="00FF2063"/>
    <w:rsid w:val="00FF473A"/>
    <w:rsid w:val="0E8CA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D687538"/>
  <w15:chartTrackingRefBased/>
  <w15:docId w15:val="{1189FA73-F857-4B38-B57D-C1B8A15903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7655C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490A"/>
    <w:pPr>
      <w:keepNext/>
      <w:jc w:val="center"/>
      <w:outlineLvl w:val="1"/>
    </w:pPr>
    <w:rPr>
      <w:sz w:val="28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55C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Footer">
    <w:name w:val="footer"/>
    <w:basedOn w:val="Normal"/>
    <w:link w:val="FooterChar"/>
    <w:rsid w:val="005A62E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A62E8"/>
  </w:style>
  <w:style w:type="paragraph" w:styleId="Header">
    <w:name w:val="header"/>
    <w:basedOn w:val="Normal"/>
    <w:rsid w:val="005A62E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5E0E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rsid w:val="00B2602A"/>
    <w:rPr>
      <w:sz w:val="24"/>
      <w:szCs w:val="24"/>
      <w:lang w:val="bg-BG" w:eastAsia="bg-BG" w:bidi="ar-SA"/>
    </w:rPr>
  </w:style>
  <w:style w:type="paragraph" w:styleId="BalloonText">
    <w:name w:val="Balloon Text"/>
    <w:basedOn w:val="Normal"/>
    <w:semiHidden/>
    <w:rsid w:val="00DC248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1ED3"/>
    <w:pPr>
      <w:jc w:val="both"/>
    </w:pPr>
    <w:rPr>
      <w:rFonts w:ascii="MAC C Times" w:hAnsi="MAC C Times"/>
      <w:lang w:val="en-US" w:eastAsia="en-US"/>
    </w:rPr>
  </w:style>
  <w:style w:type="paragraph" w:styleId="msolistparagraph0" w:customStyle="1">
    <w:name w:val="msolistparagraph"/>
    <w:basedOn w:val="Normal"/>
    <w:rsid w:val="005276A9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GB"/>
    </w:rPr>
  </w:style>
  <w:style w:type="character" w:styleId="Hyperlink">
    <w:name w:val="Hyperlink"/>
    <w:uiPriority w:val="99"/>
    <w:rsid w:val="00487BF9"/>
    <w:rPr>
      <w:color w:val="0000FF"/>
      <w:u w:val="single"/>
    </w:rPr>
  </w:style>
  <w:style w:type="character" w:styleId="hps" w:customStyle="1">
    <w:name w:val="hps"/>
    <w:basedOn w:val="DefaultParagraphFont"/>
    <w:rsid w:val="0089432B"/>
  </w:style>
  <w:style w:type="paragraph" w:styleId="ListParagraph">
    <w:name w:val="List Paragraph"/>
    <w:basedOn w:val="Normal"/>
    <w:uiPriority w:val="34"/>
    <w:qFormat/>
    <w:rsid w:val="00221D52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A46AF3"/>
    <w:pPr>
      <w:jc w:val="center"/>
    </w:pPr>
    <w:rPr>
      <w:b/>
      <w:szCs w:val="20"/>
      <w:lang w:val="en-US" w:eastAsia="en-GB"/>
    </w:rPr>
  </w:style>
  <w:style w:type="character" w:styleId="TitleChar" w:customStyle="1">
    <w:name w:val="Title Char"/>
    <w:link w:val="Title"/>
    <w:rsid w:val="00A46AF3"/>
    <w:rPr>
      <w:b/>
      <w:sz w:val="24"/>
      <w:lang w:val="en-US" w:eastAsia="en-GB"/>
    </w:rPr>
  </w:style>
  <w:style w:type="paragraph" w:styleId="NoSpacing">
    <w:name w:val="No Spacing"/>
    <w:uiPriority w:val="1"/>
    <w:qFormat/>
    <w:rsid w:val="0060535A"/>
    <w:rPr>
      <w:sz w:val="24"/>
      <w:szCs w:val="24"/>
      <w:lang w:val="bg-BG" w:eastAsia="bg-BG"/>
    </w:rPr>
  </w:style>
  <w:style w:type="character" w:styleId="Heading3Char" w:customStyle="1">
    <w:name w:val="Heading 3 Char"/>
    <w:link w:val="Heading3"/>
    <w:semiHidden/>
    <w:rsid w:val="007655CE"/>
    <w:rPr>
      <w:rFonts w:ascii="Calibri Light" w:hAnsi="Calibri Light" w:eastAsia="Times New Roman" w:cs="Times New Roman"/>
      <w:b/>
      <w:bCs/>
      <w:sz w:val="26"/>
      <w:szCs w:val="26"/>
      <w:lang w:val="bg-BG" w:eastAsia="bg-BG"/>
    </w:rPr>
  </w:style>
  <w:style w:type="character" w:styleId="Heading1Char" w:customStyle="1">
    <w:name w:val="Heading 1 Char"/>
    <w:link w:val="Heading1"/>
    <w:rsid w:val="007655CE"/>
    <w:rPr>
      <w:rFonts w:ascii="Calibri Light" w:hAnsi="Calibri Light" w:eastAsia="Times New Roman" w:cs="Times New Roman"/>
      <w:b/>
      <w:bCs/>
      <w:kern w:val="32"/>
      <w:sz w:val="32"/>
      <w:szCs w:val="32"/>
      <w:lang w:val="bg-BG" w:eastAsia="bg-BG"/>
    </w:rPr>
  </w:style>
  <w:style w:type="character" w:styleId="info-label" w:customStyle="1">
    <w:name w:val="info-label"/>
    <w:rsid w:val="0076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vm.ukim.edu.mk" TargetMode="External"/><Relationship Id="rId1" Type="http://schemas.openxmlformats.org/officeDocument/2006/relationships/hyperlink" Target="mailto:contact@fvm.ukim.edu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5F62-2EB3-4D0C-A2EC-4AFD3C981D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ETERINA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lavco Mrenoski</dc:creator>
  <keywords/>
  <lastModifiedBy>Ksenija Ilievska</lastModifiedBy>
  <revision>5</revision>
  <lastPrinted>2019-03-15T18:53:00.0000000Z</lastPrinted>
  <dcterms:created xsi:type="dcterms:W3CDTF">2022-04-12T12:39:00.0000000Z</dcterms:created>
  <dcterms:modified xsi:type="dcterms:W3CDTF">2022-04-12T12:40:21.6209896Z</dcterms:modified>
</coreProperties>
</file>